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EC65" w14:textId="655572A5" w:rsidR="00131B3F" w:rsidRPr="007A3881" w:rsidRDefault="00131B3F" w:rsidP="00131B3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 xml:space="preserve">Sokołów Małopolski, dnia </w:t>
      </w:r>
      <w:r w:rsidR="004E55D2">
        <w:rPr>
          <w:rFonts w:eastAsia="Times New Roman" w:cstheme="minorHAnsi"/>
          <w:lang w:eastAsia="pl-PL"/>
        </w:rPr>
        <w:t>2</w:t>
      </w:r>
      <w:r w:rsidR="0082572A">
        <w:rPr>
          <w:rFonts w:eastAsia="Times New Roman" w:cstheme="minorHAnsi"/>
          <w:lang w:eastAsia="pl-PL"/>
        </w:rPr>
        <w:t>4</w:t>
      </w:r>
      <w:r w:rsidRPr="007A388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aździernika</w:t>
      </w:r>
      <w:r w:rsidRPr="007A3881">
        <w:rPr>
          <w:rFonts w:eastAsia="Times New Roman" w:cstheme="minorHAnsi"/>
          <w:lang w:eastAsia="pl-PL"/>
        </w:rPr>
        <w:t xml:space="preserve"> 202</w:t>
      </w:r>
      <w:r>
        <w:rPr>
          <w:rFonts w:eastAsia="Times New Roman" w:cstheme="minorHAnsi"/>
          <w:lang w:eastAsia="pl-PL"/>
        </w:rPr>
        <w:t>5</w:t>
      </w:r>
      <w:r w:rsidRPr="007A3881">
        <w:rPr>
          <w:rFonts w:eastAsia="Times New Roman" w:cstheme="minorHAnsi"/>
          <w:lang w:eastAsia="pl-PL"/>
        </w:rPr>
        <w:t xml:space="preserve"> roku</w:t>
      </w:r>
    </w:p>
    <w:p w14:paraId="7A4615C7" w14:textId="77777777" w:rsidR="00812DF0" w:rsidRDefault="00812DF0" w:rsidP="00131B3F">
      <w:pPr>
        <w:spacing w:after="0" w:line="240" w:lineRule="auto"/>
        <w:rPr>
          <w:rFonts w:eastAsia="Times New Roman" w:cstheme="minorHAnsi"/>
          <w:lang w:eastAsia="pl-PL"/>
        </w:rPr>
      </w:pPr>
      <w:bookmarkStart w:id="0" w:name="_Hlk135386848"/>
    </w:p>
    <w:p w14:paraId="1CBCD73D" w14:textId="6316AAA1" w:rsidR="00131B3F" w:rsidRPr="007A3881" w:rsidRDefault="00131B3F" w:rsidP="00131B3F">
      <w:pPr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OA.136.</w:t>
      </w:r>
      <w:r w:rsidR="004E55D2">
        <w:rPr>
          <w:rFonts w:eastAsia="Times New Roman" w:cstheme="minorHAnsi"/>
          <w:lang w:eastAsia="pl-PL"/>
        </w:rPr>
        <w:t>4</w:t>
      </w:r>
      <w:r w:rsidR="009D05C0">
        <w:rPr>
          <w:rFonts w:eastAsia="Times New Roman" w:cstheme="minorHAnsi"/>
          <w:lang w:eastAsia="pl-PL"/>
        </w:rPr>
        <w:t>2</w:t>
      </w:r>
      <w:r w:rsidRPr="007A3881">
        <w:rPr>
          <w:rFonts w:eastAsia="Times New Roman" w:cstheme="minorHAnsi"/>
          <w:lang w:eastAsia="pl-PL"/>
        </w:rPr>
        <w:t>.202</w:t>
      </w:r>
      <w:bookmarkEnd w:id="0"/>
      <w:r w:rsidR="00407199">
        <w:rPr>
          <w:rFonts w:eastAsia="Times New Roman" w:cstheme="minorHAnsi"/>
          <w:lang w:eastAsia="pl-PL"/>
        </w:rPr>
        <w:t>5</w:t>
      </w:r>
    </w:p>
    <w:p w14:paraId="16586812" w14:textId="77777777" w:rsidR="004E55D2" w:rsidRDefault="004E55D2" w:rsidP="00131B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A00DD89" w14:textId="77777777" w:rsidR="00703186" w:rsidRDefault="00703186" w:rsidP="007031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CBE">
        <w:rPr>
          <w:rFonts w:ascii="Times New Roman" w:hAnsi="Times New Roman" w:cs="Times New Roman"/>
          <w:b/>
          <w:sz w:val="32"/>
          <w:szCs w:val="32"/>
        </w:rPr>
        <w:t>Zapytanie cenowe</w:t>
      </w:r>
    </w:p>
    <w:p w14:paraId="1E3FA8BD" w14:textId="77777777" w:rsidR="00703186" w:rsidRDefault="00703186" w:rsidP="007031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391795" w14:textId="77777777" w:rsidR="00703186" w:rsidRPr="0039292C" w:rsidRDefault="00703186" w:rsidP="00703186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Zapytanie cenowe zgodnie z Zarządzeniem Burmistrza Nr 10/IX/2024 z dnia 26.06.2024 – regulamin udzielania zamówień publicznych, których wartość nie przekracza kwoty, o której mowa w art. 2 ust. 1 pkt 1 Prawa zamówień publicznych.  </w:t>
      </w:r>
    </w:p>
    <w:p w14:paraId="284A5618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Zamawiający: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Gmina  Sokołów Małopolski ul. Rynek 1; 36 – 050 Sokołów Małopolski </w:t>
      </w:r>
    </w:p>
    <w:p w14:paraId="46D59B94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Przedmiot zapytania:</w:t>
      </w:r>
    </w:p>
    <w:p w14:paraId="0BBE53D6" w14:textId="77777777" w:rsidR="00703186" w:rsidRPr="0039292C" w:rsidRDefault="00703186" w:rsidP="00703186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212115844"/>
      <w:r>
        <w:rPr>
          <w:rFonts w:ascii="Times New Roman" w:hAnsi="Times New Roman" w:cs="Times New Roman"/>
          <w:bCs/>
          <w:sz w:val="24"/>
          <w:szCs w:val="24"/>
        </w:rPr>
        <w:t>Rękaw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przeciwpowodzio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Pr="0039292C">
        <w:rPr>
          <w:rFonts w:ascii="Times New Roman" w:hAnsi="Times New Roman" w:cs="Times New Roman"/>
          <w:bCs/>
          <w:sz w:val="24"/>
          <w:szCs w:val="24"/>
        </w:rPr>
        <w:t>o długości minim</w:t>
      </w:r>
      <w:r>
        <w:rPr>
          <w:rFonts w:ascii="Times New Roman" w:hAnsi="Times New Roman" w:cs="Times New Roman"/>
          <w:bCs/>
          <w:sz w:val="24"/>
          <w:szCs w:val="24"/>
        </w:rPr>
        <w:t>um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10 m i średnicy minimum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40 cm  </w:t>
      </w:r>
      <w:bookmarkStart w:id="2" w:name="_Hlk212113230"/>
      <w:r w:rsidRPr="0039292C">
        <w:rPr>
          <w:rFonts w:ascii="Times New Roman" w:hAnsi="Times New Roman" w:cs="Times New Roman"/>
          <w:bCs/>
          <w:sz w:val="24"/>
          <w:szCs w:val="24"/>
        </w:rPr>
        <w:t xml:space="preserve">po napełnieniu </w:t>
      </w:r>
      <w:bookmarkEnd w:id="2"/>
      <w:r w:rsidRPr="0039292C">
        <w:rPr>
          <w:rFonts w:ascii="Times New Roman" w:hAnsi="Times New Roman" w:cs="Times New Roman"/>
          <w:bCs/>
          <w:sz w:val="24"/>
          <w:szCs w:val="24"/>
        </w:rPr>
        <w:t xml:space="preserve">– 10 szt.  </w:t>
      </w:r>
    </w:p>
    <w:p w14:paraId="1FA2EEC5" w14:textId="77777777" w:rsidR="00703186" w:rsidRPr="0039292C" w:rsidRDefault="00703186" w:rsidP="00703186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ękaw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przeciwpowodzio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o długości minim</w:t>
      </w:r>
      <w:r>
        <w:rPr>
          <w:rFonts w:ascii="Times New Roman" w:hAnsi="Times New Roman" w:cs="Times New Roman"/>
          <w:bCs/>
          <w:sz w:val="24"/>
          <w:szCs w:val="24"/>
        </w:rPr>
        <w:t>um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10 m i średnicy minimum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80 cm po napełnieniu – 10 szt.  </w:t>
      </w:r>
    </w:p>
    <w:p w14:paraId="48AEAD9E" w14:textId="77777777" w:rsidR="00703186" w:rsidRPr="0039292C" w:rsidRDefault="00703186" w:rsidP="00703186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ękaw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przeciwpowodzio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o długości minim</w:t>
      </w:r>
      <w:r>
        <w:rPr>
          <w:rFonts w:ascii="Times New Roman" w:hAnsi="Times New Roman" w:cs="Times New Roman"/>
          <w:bCs/>
          <w:sz w:val="24"/>
          <w:szCs w:val="24"/>
        </w:rPr>
        <w:t>um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15 m i średnicy minimum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40 cm po napełnieniu – 10 szt.  </w:t>
      </w:r>
    </w:p>
    <w:p w14:paraId="70476D1F" w14:textId="77777777" w:rsidR="00703186" w:rsidRPr="0039292C" w:rsidRDefault="00703186" w:rsidP="00703186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ękaw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przeciwpowodzio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o długości minim</w:t>
      </w:r>
      <w:r>
        <w:rPr>
          <w:rFonts w:ascii="Times New Roman" w:hAnsi="Times New Roman" w:cs="Times New Roman"/>
          <w:bCs/>
          <w:sz w:val="24"/>
          <w:szCs w:val="24"/>
        </w:rPr>
        <w:t>um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15 m i średnicy minimum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80 cm po napełnieniu – 10 szt.  </w:t>
      </w:r>
    </w:p>
    <w:p w14:paraId="7F323F96" w14:textId="77777777" w:rsidR="00703186" w:rsidRPr="00F10C03" w:rsidRDefault="00703186" w:rsidP="00703186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ametry podstawowe: </w:t>
      </w:r>
    </w:p>
    <w:p w14:paraId="45BE4B1D" w14:textId="77777777" w:rsidR="00703186" w:rsidRPr="00F10C03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lew </w:t>
      </w:r>
      <w:proofErr w:type="spellStart"/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rz</w:t>
      </w:r>
      <w:proofErr w:type="spellEnd"/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2 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75 </w:t>
      </w: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ieszczony na kołnierzu wraz z dedykowaną pokrywą </w:t>
      </w:r>
      <w:proofErr w:type="spellStart"/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rz</w:t>
      </w:r>
      <w:proofErr w:type="spellEnd"/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bezpieczon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ańcuszkiem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054677C" w14:textId="77777777" w:rsidR="00703186" w:rsidRPr="0039292C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any</w:t>
      </w:r>
      <w:proofErr w:type="spellEnd"/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ękaw spustowy – opcjonalnie z możliwością zaprawienia złącza </w:t>
      </w:r>
      <w:proofErr w:type="spellStart"/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z</w:t>
      </w:r>
      <w:proofErr w:type="spellEnd"/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112D29E" w14:textId="77777777" w:rsidR="00703186" w:rsidRPr="0039292C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owietrzają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</w:p>
    <w:p w14:paraId="3A26D7AF" w14:textId="77777777" w:rsidR="00703186" w:rsidRPr="00F10C03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18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Łączenie modułów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– system samozaciskowego rękawa zapewnia szczelne połączenie,</w:t>
      </w:r>
    </w:p>
    <w:p w14:paraId="7F2D17B5" w14:textId="77777777" w:rsidR="00703186" w:rsidRPr="00F10C03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rek transportowy wielokrotnego użytku wykonany z tego samego materiał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zapora</w:t>
      </w:r>
    </w:p>
    <w:p w14:paraId="7FF3715D" w14:textId="77777777" w:rsidR="00703186" w:rsidRPr="00F10C03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nsparentna kieszonka na instrukcję obsługi oraz zestaw naprawczy</w:t>
      </w:r>
    </w:p>
    <w:p w14:paraId="3950EB4E" w14:textId="77777777" w:rsidR="00703186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C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ciane uchwyty ułatwiające precyzyjne pozycjonowanie zapory</w:t>
      </w:r>
    </w:p>
    <w:p w14:paraId="705FE62D" w14:textId="77777777" w:rsidR="00703186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 - tkanina wodoszczelna o gramaturze minimum 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50 g/m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macni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wnętrzną siatk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rny na rozerwanie (2500/2500 N przy 50 mm) oraz na rozdarcia (250/250 N).</w:t>
      </w:r>
    </w:p>
    <w:p w14:paraId="2A0E3A32" w14:textId="173BA8C5" w:rsidR="00703186" w:rsidRPr="0039292C" w:rsidRDefault="00703186" w:rsidP="003774E6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 pokryty l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i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krylowy z obu stron chroni</w:t>
      </w:r>
      <w:r w:rsidR="00825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</w:t>
      </w:r>
      <w:r w:rsidRPr="0039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 mikroorganizmami, grzybami i promieniowaniem UV, </w:t>
      </w:r>
    </w:p>
    <w:p w14:paraId="7EDB4EBA" w14:textId="77777777" w:rsidR="00703186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68291C" w14:textId="77777777" w:rsidR="00703186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14:paraId="3CFDF49C" w14:textId="77777777" w:rsidR="00703186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9DCB8D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96D9FB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Kryterium oceny oferty: </w:t>
      </w:r>
    </w:p>
    <w:p w14:paraId="53355277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100 % cena </w:t>
      </w:r>
    </w:p>
    <w:p w14:paraId="65EF3E2E" w14:textId="55DE1E9C" w:rsidR="00703186" w:rsidRPr="00C0620D" w:rsidRDefault="00703186" w:rsidP="00C0620D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Termin realizacji zapytania: </w:t>
      </w:r>
      <w:r w:rsidR="00C0620D">
        <w:rPr>
          <w:rFonts w:ascii="Times New Roman" w:hAnsi="Times New Roman" w:cs="Times New Roman"/>
          <w:bCs/>
          <w:sz w:val="24"/>
          <w:szCs w:val="24"/>
        </w:rPr>
        <w:br/>
      </w:r>
      <w:r w:rsidRPr="00C0620D">
        <w:rPr>
          <w:rFonts w:ascii="Times New Roman" w:hAnsi="Times New Roman" w:cs="Times New Roman"/>
          <w:bCs/>
          <w:sz w:val="24"/>
          <w:szCs w:val="24"/>
        </w:rPr>
        <w:t xml:space="preserve">Realizacja zadania do 30 listopad 2025 r. </w:t>
      </w:r>
    </w:p>
    <w:p w14:paraId="26315928" w14:textId="77777777" w:rsidR="00703186" w:rsidRPr="0039292C" w:rsidRDefault="00703186" w:rsidP="00C0620D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Oferty częściowe: </w:t>
      </w:r>
    </w:p>
    <w:p w14:paraId="4E362354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Zamawiający dopuszcza składanie ofert częściowych na poszczególne asortymen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929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F63884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Termin składania ofert:</w:t>
      </w:r>
    </w:p>
    <w:p w14:paraId="39E2E21E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Do 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9292C">
        <w:rPr>
          <w:rFonts w:ascii="Times New Roman" w:hAnsi="Times New Roman" w:cs="Times New Roman"/>
          <w:bCs/>
          <w:sz w:val="24"/>
          <w:szCs w:val="24"/>
        </w:rPr>
        <w:t>.10.2025 roku.</w:t>
      </w:r>
    </w:p>
    <w:p w14:paraId="50095B49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Miejsce składania ofert: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Urząd Gminy i Miasta w Sokołów Małopolski ul. Rynek 1,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36-050 Sokołów Małopolski  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>e-mail: ugim@sokolow-mlp.pl</w:t>
      </w:r>
    </w:p>
    <w:p w14:paraId="11FFD6D0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Miejsce i termin otwarcia ofert:</w:t>
      </w:r>
    </w:p>
    <w:p w14:paraId="1EE0B47E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Zamawiający nie przewiduje komisyjnego otwarcia ofert.</w:t>
      </w:r>
    </w:p>
    <w:p w14:paraId="2D7911D4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Osoba upoważniona do kontaktu z Wykonawcą:</w:t>
      </w:r>
    </w:p>
    <w:p w14:paraId="18ADB381" w14:textId="77777777" w:rsidR="00703186" w:rsidRPr="003911AA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Lesław Ożóg – tel. 017 7729 019 wew. 51</w:t>
      </w:r>
    </w:p>
    <w:p w14:paraId="5ACC2C43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Sposób przygotowania ofert:</w:t>
      </w:r>
    </w:p>
    <w:p w14:paraId="65CADC5B" w14:textId="6C4EDFA0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Przygotować ofertę zgodnie z załącznikiem nr </w:t>
      </w:r>
      <w:r w:rsidR="009D05C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747CFB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Wyniki zapytania:</w:t>
      </w:r>
    </w:p>
    <w:p w14:paraId="39EB6E91" w14:textId="11906CAB" w:rsidR="00703186" w:rsidRPr="0039292C" w:rsidRDefault="00703186" w:rsidP="00703186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Wynik zapytania zostanie opublikowany na stronie internetowej BIP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>bez powiadamiania wykonawców, którzy złożyli ofert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39292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Niniejsze zapytanie ofertowe nie stanowi zobowiązania Gminy Sokołów Małopolski do zawarcia umowy. Wzór umowy stanowi załącznik nr </w:t>
      </w:r>
      <w:r w:rsidR="009D05C0">
        <w:rPr>
          <w:rFonts w:ascii="Times New Roman" w:hAnsi="Times New Roman" w:cs="Times New Roman"/>
          <w:bCs/>
          <w:sz w:val="24"/>
          <w:szCs w:val="24"/>
        </w:rPr>
        <w:t>2</w:t>
      </w:r>
    </w:p>
    <w:p w14:paraId="2E4A7124" w14:textId="77777777" w:rsidR="00CD0E95" w:rsidRDefault="00CD0E95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70DBF52" w14:textId="77AFCCA3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Niniejsze  zapytanie ofertowe nie stanowi zobowiązania Gminy Sokołów Małopolski </w:t>
      </w: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br/>
        <w:t>do zawarcia umowy.</w:t>
      </w:r>
    </w:p>
    <w:p w14:paraId="35715D1E" w14:textId="77777777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Zamawiający zastrzega możliwość unieważnienia postępowania bez podania przyczyny</w:t>
      </w:r>
    </w:p>
    <w:p w14:paraId="590E27CE" w14:textId="254C4039" w:rsidR="00131B3F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Towar oferowany ma być fabrycznie nowy, pozbawiony wad fizycznych i prawnych</w:t>
      </w:r>
      <w:r w:rsidR="009D05C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70877B6E" w14:textId="48958F26" w:rsidR="009D05C0" w:rsidRPr="007A3881" w:rsidRDefault="009D05C0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Zamawiający na podstawie oferty określi asortyment </w:t>
      </w:r>
      <w:r w:rsidR="00407199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i ilość zamawianego towaru. </w:t>
      </w:r>
    </w:p>
    <w:p w14:paraId="0F19F6DC" w14:textId="77777777" w:rsidR="00131B3F" w:rsidRDefault="00131B3F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4FC16174" w14:textId="77777777" w:rsidR="00FD175A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72201469" w14:textId="049F1C7A" w:rsidR="00131B3F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Burmistrz</w:t>
      </w:r>
    </w:p>
    <w:p w14:paraId="53BBECB7" w14:textId="77777777" w:rsidR="00131B3F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miny i Miasta Sokołów Małopolski</w:t>
      </w:r>
    </w:p>
    <w:p w14:paraId="47B7EE93" w14:textId="77777777" w:rsidR="00FD175A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</w:p>
    <w:p w14:paraId="6B7509F6" w14:textId="54FF18F5" w:rsidR="00131B3F" w:rsidRPr="00EE0066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ndrzej Kraska</w:t>
      </w:r>
    </w:p>
    <w:p w14:paraId="26B9C6F5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FAE8C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7F28D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4C2ADE9A" w14:textId="77777777" w:rsidR="00407199" w:rsidRDefault="00407199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23DDF754" w14:textId="77777777" w:rsidR="00C0620D" w:rsidRDefault="00C0620D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40C0846" w14:textId="6681EE46" w:rsidR="00131B3F" w:rsidRPr="00860C67" w:rsidRDefault="00131B3F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  <w:r w:rsidRPr="00860C67">
        <w:rPr>
          <w:rFonts w:eastAsia="Times New Roman" w:cstheme="minorHAnsi"/>
          <w:bCs/>
          <w:lang w:eastAsia="pl-PL"/>
        </w:rPr>
        <w:t>Załącznik</w:t>
      </w:r>
      <w:r>
        <w:rPr>
          <w:rFonts w:eastAsia="Times New Roman" w:cstheme="minorHAnsi"/>
          <w:bCs/>
          <w:lang w:eastAsia="pl-PL"/>
        </w:rPr>
        <w:t xml:space="preserve"> Nr 1</w:t>
      </w:r>
    </w:p>
    <w:p w14:paraId="67C03E9E" w14:textId="77777777" w:rsidR="00812DF0" w:rsidRDefault="00812DF0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36200148" w14:textId="3301D11E" w:rsidR="00131B3F" w:rsidRPr="007A3881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  <w:r w:rsidRPr="007A3881">
        <w:rPr>
          <w:rFonts w:eastAsia="Times New Roman" w:cstheme="minorHAnsi"/>
          <w:b/>
          <w:lang w:eastAsia="pl-PL"/>
        </w:rPr>
        <w:t>FORMULARZ OFERTY</w:t>
      </w:r>
    </w:p>
    <w:p w14:paraId="486623DA" w14:textId="45D9D929" w:rsidR="00812DF0" w:rsidRPr="007A3881" w:rsidRDefault="00812DF0" w:rsidP="009D05C0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812DF0">
        <w:rPr>
          <w:rFonts w:eastAsia="Times New Roman" w:cstheme="minorHAnsi"/>
          <w:b/>
          <w:bCs/>
          <w:lang w:eastAsia="pl-PL"/>
        </w:rPr>
        <w:t xml:space="preserve">zakup i dostawę </w:t>
      </w:r>
      <w:r w:rsidR="003774E6">
        <w:rPr>
          <w:rFonts w:eastAsia="Times New Roman" w:cstheme="minorHAnsi"/>
          <w:b/>
          <w:bCs/>
          <w:lang w:eastAsia="pl-PL"/>
        </w:rPr>
        <w:t>rękawów przeciwpowodziowych</w:t>
      </w:r>
      <w:r w:rsidRPr="00812DF0">
        <w:rPr>
          <w:rFonts w:eastAsia="Times New Roman" w:cstheme="minorHAnsi"/>
          <w:b/>
          <w:bCs/>
          <w:lang w:eastAsia="pl-PL"/>
        </w:rPr>
        <w:t xml:space="preserve"> z dotacji celowej na Realizację zadań </w:t>
      </w:r>
      <w:r w:rsidR="003774E6">
        <w:rPr>
          <w:rFonts w:eastAsia="Times New Roman" w:cstheme="minorHAnsi"/>
          <w:b/>
          <w:bCs/>
          <w:lang w:eastAsia="pl-PL"/>
        </w:rPr>
        <w:br/>
      </w:r>
      <w:r w:rsidRPr="00812DF0">
        <w:rPr>
          <w:rFonts w:eastAsia="Times New Roman" w:cstheme="minorHAnsi"/>
          <w:b/>
          <w:bCs/>
          <w:lang w:eastAsia="pl-PL"/>
        </w:rPr>
        <w:t>w ramach Programu Ochrony Ludności i Obrony Cywilnej na Lata 2025-2026</w:t>
      </w: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664"/>
        <w:gridCol w:w="1418"/>
        <w:gridCol w:w="1886"/>
        <w:gridCol w:w="1548"/>
      </w:tblGrid>
      <w:tr w:rsidR="00131B3F" w:rsidRPr="007A3881" w14:paraId="666CF703" w14:textId="77777777" w:rsidTr="00C0620D">
        <w:trPr>
          <w:cantSplit/>
          <w:trHeight w:val="989"/>
        </w:trPr>
        <w:tc>
          <w:tcPr>
            <w:tcW w:w="10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51E1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azwa Wykonawcy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..............................................</w:t>
            </w:r>
          </w:p>
          <w:p w14:paraId="67C5FC2D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Adres Wykonawcy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...............................................</w:t>
            </w:r>
          </w:p>
          <w:p w14:paraId="31684994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IP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 </w:t>
            </w:r>
            <w:r w:rsidRPr="007A3881">
              <w:rPr>
                <w:rFonts w:eastAsia="Lucida Sans Unicode" w:cstheme="minorHAnsi"/>
                <w:b/>
              </w:rPr>
              <w:t xml:space="preserve">REGON: </w:t>
            </w:r>
            <w:r w:rsidRPr="007A3881">
              <w:rPr>
                <w:rFonts w:eastAsia="Lucida Sans Unicode" w:cstheme="minorHAnsi"/>
              </w:rPr>
              <w:t>.........................................................</w:t>
            </w:r>
          </w:p>
          <w:p w14:paraId="08DB7694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Stanowisko, imię i nazwisko osoby upoważnionej do reprezentowania i podpisywania umów:</w:t>
            </w:r>
            <w:r w:rsidRPr="007A3881">
              <w:rPr>
                <w:rFonts w:eastAsia="Lucida Sans Unicode" w:cstheme="minorHAnsi"/>
              </w:rPr>
              <w:t xml:space="preserve"> .….....................................................................................................................................................</w:t>
            </w:r>
          </w:p>
          <w:p w14:paraId="0C298BA9" w14:textId="77777777" w:rsidR="00812DF0" w:rsidRDefault="00812DF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  <w:p w14:paraId="6660CE00" w14:textId="552F219E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umer rachunku wykonawcy:</w:t>
            </w:r>
            <w:r w:rsidRPr="007A3881">
              <w:rPr>
                <w:rFonts w:eastAsia="Lucida Sans Unicode" w:cstheme="minorHAnsi"/>
              </w:rPr>
              <w:t xml:space="preserve"> ……….………………………………………………………………………………………….</w:t>
            </w:r>
          </w:p>
          <w:p w14:paraId="2ACBC5B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</w:p>
        </w:tc>
      </w:tr>
      <w:tr w:rsidR="00131B3F" w:rsidRPr="007A3881" w14:paraId="115104D1" w14:textId="77777777" w:rsidTr="00C0620D">
        <w:trPr>
          <w:cantSplit/>
          <w:trHeight w:val="9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1FC1" w14:textId="77777777" w:rsidR="00131B3F" w:rsidRPr="007A3881" w:rsidRDefault="00131B3F" w:rsidP="001A2619">
            <w:pPr>
              <w:tabs>
                <w:tab w:val="left" w:pos="708"/>
              </w:tabs>
              <w:suppressAutoHyphens/>
              <w:spacing w:after="0" w:line="240" w:lineRule="auto"/>
              <w:ind w:left="-113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Nazwa, typ, Producent, wersj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1E03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405F9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Okres gwarancji</w:t>
            </w:r>
          </w:p>
          <w:p w14:paraId="40D5F3B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(jeśli dotyczy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1157" w14:textId="5369BABB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 xml:space="preserve">Wartość </w:t>
            </w:r>
            <w:r w:rsidR="00C0620D">
              <w:rPr>
                <w:rFonts w:eastAsia="Lucida Sans Unicode" w:cstheme="minorHAnsi"/>
                <w:b/>
              </w:rPr>
              <w:t>brutto</w:t>
            </w:r>
          </w:p>
          <w:p w14:paraId="304A3097" w14:textId="1F32E636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</w:rPr>
              <w:t>(</w:t>
            </w:r>
            <w:r w:rsidR="00C0620D">
              <w:rPr>
                <w:rFonts w:eastAsia="Lucida Sans Unicode" w:cstheme="minorHAnsi"/>
              </w:rPr>
              <w:t>za jedną sztukę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DF9B" w14:textId="4C7CE459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Wartość brutto</w:t>
            </w:r>
          </w:p>
          <w:p w14:paraId="392D137A" w14:textId="114E8D30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</w:rPr>
              <w:t>(</w:t>
            </w:r>
            <w:r w:rsidR="00C0620D">
              <w:rPr>
                <w:rFonts w:eastAsia="Lucida Sans Unicode" w:cstheme="minorHAnsi"/>
              </w:rPr>
              <w:t xml:space="preserve">za całość </w:t>
            </w:r>
            <w:r w:rsidRPr="007A3881">
              <w:rPr>
                <w:rFonts w:eastAsia="Lucida Sans Unicode" w:cstheme="minorHAnsi"/>
              </w:rPr>
              <w:t>)</w:t>
            </w:r>
          </w:p>
        </w:tc>
      </w:tr>
      <w:tr w:rsidR="00131B3F" w:rsidRPr="007A3881" w14:paraId="099DBBBC" w14:textId="77777777" w:rsidTr="00C0620D">
        <w:trPr>
          <w:cantSplit/>
          <w:trHeight w:val="7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8311" w14:textId="338A7D37" w:rsidR="00131B3F" w:rsidRPr="007A3881" w:rsidRDefault="009D05C0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ękaw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długości min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m i średnicy minimum 40 cm  po napełnieniu</w:t>
            </w:r>
          </w:p>
          <w:p w14:paraId="356B45B7" w14:textId="6839A1C3" w:rsidR="00131B3F" w:rsidRPr="007A3881" w:rsidRDefault="00131B3F" w:rsidP="009D05C0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5CA3" w14:textId="6E70D5A1" w:rsidR="00131B3F" w:rsidRPr="007A3881" w:rsidRDefault="009D05C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0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CD4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492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1E77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CD0E95" w:rsidRPr="007A3881" w14:paraId="6825B19C" w14:textId="77777777" w:rsidTr="00C0620D">
        <w:trPr>
          <w:cantSplit/>
          <w:trHeight w:val="7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3A0F" w14:textId="593189FC" w:rsidR="00CD0E95" w:rsidRPr="007A3881" w:rsidRDefault="009D05C0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ękaw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długości min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m i średnicy minim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>0 cm  po napełnieniu</w:t>
            </w:r>
          </w:p>
          <w:p w14:paraId="3208D807" w14:textId="40109641" w:rsidR="00CD0E95" w:rsidRPr="00CD0E95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4F53" w14:textId="486D807F" w:rsidR="00CD0E95" w:rsidRPr="007A3881" w:rsidRDefault="009D05C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0</w:t>
            </w:r>
            <w:r w:rsidR="00CD0E95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3E144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DDCB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AAC3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4DAC27D5" w14:textId="77777777" w:rsidTr="00C0620D">
        <w:trPr>
          <w:cantSplit/>
          <w:trHeight w:val="7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4778" w14:textId="02F44B1E" w:rsidR="00131B3F" w:rsidRPr="00703186" w:rsidRDefault="009D05C0" w:rsidP="0070318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ękaw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długości min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i średnicy minimum 40 cm  po napełnieni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C201" w14:textId="77A4A48E" w:rsidR="00131B3F" w:rsidRPr="007A3881" w:rsidRDefault="009D05C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0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5A22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A5E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DA7F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68322513" w14:textId="77777777" w:rsidTr="00C0620D">
        <w:trPr>
          <w:cantSplit/>
          <w:trHeight w:val="7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F537" w14:textId="41C2CBD4" w:rsidR="00131B3F" w:rsidRPr="00703186" w:rsidRDefault="009D05C0" w:rsidP="0070318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ękaw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długości min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i średnicy minim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9292C">
              <w:rPr>
                <w:rFonts w:ascii="Times New Roman" w:hAnsi="Times New Roman" w:cs="Times New Roman"/>
                <w:bCs/>
                <w:sz w:val="24"/>
                <w:szCs w:val="24"/>
              </w:rPr>
              <w:t>0 cm  po napełnieni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2496" w14:textId="08C43543" w:rsidR="00131B3F" w:rsidRPr="007A3881" w:rsidRDefault="009D05C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0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4DA9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049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F78A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4CDE4375" w14:textId="77777777" w:rsidTr="00C0620D">
        <w:trPr>
          <w:cantSplit/>
          <w:trHeight w:val="574"/>
        </w:trPr>
        <w:tc>
          <w:tcPr>
            <w:tcW w:w="70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1EBA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eastAsia="Lucida Sans Unicode" w:cstheme="minorHAnsi"/>
                <w:b/>
                <w:bCs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18A0AF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</w:rPr>
            </w:pPr>
            <w:r w:rsidRPr="007A3881">
              <w:rPr>
                <w:rFonts w:eastAsia="Lucida Sans Unicode" w:cstheme="minorHAnsi"/>
                <w:b/>
                <w:bCs/>
              </w:rPr>
              <w:t>Razem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92E9E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</w:rPr>
            </w:pPr>
          </w:p>
        </w:tc>
      </w:tr>
    </w:tbl>
    <w:p w14:paraId="76A8F6E5" w14:textId="77777777" w:rsidR="00131B3F" w:rsidRPr="007A3881" w:rsidRDefault="00131B3F" w:rsidP="009D05C0">
      <w:pPr>
        <w:tabs>
          <w:tab w:val="left" w:pos="454"/>
          <w:tab w:val="left" w:pos="1162"/>
        </w:tabs>
        <w:spacing w:after="0" w:line="100" w:lineRule="atLeast"/>
        <w:rPr>
          <w:rFonts w:eastAsia="Times New Roman" w:cstheme="minorHAnsi"/>
          <w:b/>
          <w:lang w:eastAsia="pl-PL"/>
        </w:rPr>
      </w:pPr>
    </w:p>
    <w:p w14:paraId="4B14AAE6" w14:textId="27AF0383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 xml:space="preserve">Oferujemy wykonanie zamówienia w terminie do </w:t>
      </w:r>
      <w:r w:rsidR="00CD0E95">
        <w:rPr>
          <w:rFonts w:eastAsia="Lucida Sans Unicode" w:cstheme="minorHAnsi"/>
        </w:rPr>
        <w:t>3</w:t>
      </w:r>
      <w:r w:rsidR="00FF059C">
        <w:rPr>
          <w:rFonts w:eastAsia="Lucida Sans Unicode" w:cstheme="minorHAnsi"/>
        </w:rPr>
        <w:t>0</w:t>
      </w:r>
      <w:r w:rsidRPr="007A3881">
        <w:rPr>
          <w:rFonts w:eastAsia="Lucida Sans Unicode" w:cstheme="minorHAnsi"/>
        </w:rPr>
        <w:t xml:space="preserve"> </w:t>
      </w:r>
      <w:r w:rsidR="00FF059C">
        <w:rPr>
          <w:rFonts w:eastAsia="Lucida Sans Unicode" w:cstheme="minorHAnsi"/>
        </w:rPr>
        <w:t>listopad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roku.</w:t>
      </w:r>
    </w:p>
    <w:p w14:paraId="72ED0F32" w14:textId="2158B184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, że przestawiona oferta spełnia wymagania określone w zapytaniu OA.136.</w:t>
      </w:r>
      <w:r w:rsidR="00FF059C">
        <w:rPr>
          <w:rFonts w:eastAsia="Lucida Sans Unicode" w:cstheme="minorHAnsi"/>
        </w:rPr>
        <w:t>4</w:t>
      </w:r>
      <w:r w:rsidR="009D05C0">
        <w:rPr>
          <w:rFonts w:eastAsia="Lucida Sans Unicode" w:cstheme="minorHAnsi"/>
        </w:rPr>
        <w:t>2</w:t>
      </w:r>
      <w:r w:rsidRPr="007A3881">
        <w:rPr>
          <w:rFonts w:eastAsia="Lucida Sans Unicode" w:cstheme="minorHAnsi"/>
        </w:rPr>
        <w:t>.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z dnia </w:t>
      </w:r>
      <w:r w:rsidR="00FF059C">
        <w:rPr>
          <w:rFonts w:eastAsia="Lucida Sans Unicode" w:cstheme="minorHAnsi"/>
        </w:rPr>
        <w:t>23</w:t>
      </w:r>
      <w:r>
        <w:rPr>
          <w:rFonts w:eastAsia="Lucida Sans Unicode" w:cstheme="minorHAnsi"/>
        </w:rPr>
        <w:t xml:space="preserve"> </w:t>
      </w:r>
      <w:r w:rsidR="00CD0E95">
        <w:rPr>
          <w:rFonts w:eastAsia="Lucida Sans Unicode" w:cstheme="minorHAnsi"/>
        </w:rPr>
        <w:t>październik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 roku</w:t>
      </w:r>
      <w:r w:rsidRPr="007A3881">
        <w:rPr>
          <w:rFonts w:eastAsia="Lucida Sans Unicode" w:cstheme="minorHAnsi"/>
        </w:rPr>
        <w:t>.</w:t>
      </w:r>
    </w:p>
    <w:p w14:paraId="0B6CE29C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my, że cena oferty (z podatkiem VAT) jest ceną faktyczną na dzień składania oferty.</w:t>
      </w:r>
    </w:p>
    <w:p w14:paraId="6B3E2E72" w14:textId="0D8B31D9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 xml:space="preserve">Oświadczamy, że cena podana w ofercie będzie podlegała zmianie wyłącznie </w:t>
      </w:r>
      <w:r w:rsidR="00C0620D">
        <w:rPr>
          <w:rFonts w:eastAsia="Lucida Sans Unicode" w:cstheme="minorHAnsi"/>
        </w:rPr>
        <w:br/>
      </w:r>
      <w:r w:rsidRPr="007A3881">
        <w:rPr>
          <w:rFonts w:eastAsia="Lucida Sans Unicode" w:cstheme="minorHAnsi"/>
        </w:rPr>
        <w:t>w przypadku ustawowej zmiany stawki podatku VAT.</w:t>
      </w:r>
    </w:p>
    <w:p w14:paraId="18D862DF" w14:textId="4827620E" w:rsidR="00131B3F" w:rsidRPr="009D05C0" w:rsidRDefault="00131B3F" w:rsidP="009D05C0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Wyrażam zgodę na warunki płatności określone w zapytaniu.</w:t>
      </w:r>
    </w:p>
    <w:p w14:paraId="202CEAC6" w14:textId="77777777" w:rsidR="009D05C0" w:rsidRDefault="009D05C0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4AFCA1B" w14:textId="00C1A6E9" w:rsidR="00CD0E95" w:rsidRDefault="00131B3F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Dnia: ………………………</w:t>
      </w:r>
      <w:r w:rsidRPr="007A3881">
        <w:rPr>
          <w:rFonts w:eastAsia="Times New Roman" w:cstheme="minorHAnsi"/>
          <w:lang w:eastAsia="pl-PL"/>
        </w:rPr>
        <w:tab/>
      </w:r>
    </w:p>
    <w:p w14:paraId="4055CA3F" w14:textId="483858B4" w:rsidR="00131B3F" w:rsidRPr="007A3881" w:rsidRDefault="00131B3F" w:rsidP="00CD0E95">
      <w:pPr>
        <w:shd w:val="clear" w:color="auto" w:fill="FFFFFF"/>
        <w:spacing w:after="0" w:line="240" w:lineRule="auto"/>
        <w:jc w:val="right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  <w:t xml:space="preserve">         </w:t>
      </w:r>
      <w:r w:rsidRPr="007A3881">
        <w:rPr>
          <w:rFonts w:eastAsia="Times New Roman" w:cstheme="minorHAnsi"/>
          <w:spacing w:val="-2"/>
          <w:lang w:eastAsia="pl-PL"/>
        </w:rPr>
        <w:t>……………………………………….…….….……………..</w:t>
      </w:r>
    </w:p>
    <w:p w14:paraId="363CA66F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spacing w:val="-2"/>
          <w:lang w:eastAsia="pl-PL"/>
        </w:rPr>
        <w:t>(podpis upoważnionego przedstawiciela)</w:t>
      </w:r>
    </w:p>
    <w:p w14:paraId="4FC9B81B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4C919A33" w14:textId="58373721" w:rsidR="00131B3F" w:rsidRDefault="00131B3F" w:rsidP="003774E6">
      <w:pPr>
        <w:rPr>
          <w:bCs/>
        </w:rPr>
      </w:pPr>
      <w:r>
        <w:rPr>
          <w:bCs/>
        </w:rPr>
        <w:t>Załącznik nr 2</w:t>
      </w:r>
    </w:p>
    <w:p w14:paraId="08D57D8F" w14:textId="77777777" w:rsidR="00131B3F" w:rsidRPr="00CD53C5" w:rsidRDefault="00131B3F" w:rsidP="00131B3F">
      <w:pPr>
        <w:spacing w:after="0"/>
        <w:jc w:val="right"/>
        <w:rPr>
          <w:bCs/>
        </w:rPr>
      </w:pPr>
      <w:r w:rsidRPr="00CD53C5">
        <w:rPr>
          <w:bCs/>
        </w:rPr>
        <w:t>wzór</w:t>
      </w:r>
    </w:p>
    <w:p w14:paraId="0C130121" w14:textId="77777777" w:rsidR="00131B3F" w:rsidRDefault="00131B3F" w:rsidP="00131B3F">
      <w:pPr>
        <w:spacing w:after="0"/>
        <w:jc w:val="center"/>
        <w:rPr>
          <w:b/>
        </w:rPr>
      </w:pPr>
    </w:p>
    <w:p w14:paraId="501EF9D9" w14:textId="2841B613" w:rsidR="00131B3F" w:rsidRPr="00A81C5A" w:rsidRDefault="00131B3F" w:rsidP="00131B3F">
      <w:pPr>
        <w:spacing w:after="0"/>
        <w:jc w:val="center"/>
        <w:rPr>
          <w:b/>
        </w:rPr>
      </w:pPr>
      <w:r w:rsidRPr="00A81C5A">
        <w:rPr>
          <w:b/>
        </w:rPr>
        <w:t xml:space="preserve">UMOWA </w:t>
      </w:r>
      <w:r>
        <w:rPr>
          <w:b/>
        </w:rPr>
        <w:t>ZAKUPU OA.136.</w:t>
      </w:r>
      <w:r w:rsidR="00C0620D">
        <w:rPr>
          <w:b/>
        </w:rPr>
        <w:t>42</w:t>
      </w:r>
      <w:r>
        <w:rPr>
          <w:b/>
        </w:rPr>
        <w:t>.202</w:t>
      </w:r>
      <w:r w:rsidR="00795213">
        <w:rPr>
          <w:b/>
        </w:rPr>
        <w:t>5</w:t>
      </w:r>
    </w:p>
    <w:p w14:paraId="4F63CFC6" w14:textId="77777777" w:rsidR="00131B3F" w:rsidRPr="00A81C5A" w:rsidRDefault="00131B3F" w:rsidP="00131B3F">
      <w:pPr>
        <w:spacing w:after="0"/>
        <w:jc w:val="both"/>
      </w:pPr>
    </w:p>
    <w:p w14:paraId="4326C5E2" w14:textId="4ECA78D6" w:rsidR="00131B3F" w:rsidRPr="00A81C5A" w:rsidRDefault="00131B3F" w:rsidP="00131B3F">
      <w:pPr>
        <w:spacing w:after="0"/>
        <w:jc w:val="both"/>
      </w:pPr>
      <w:r w:rsidRPr="00A81C5A">
        <w:t xml:space="preserve">Zawarta w dniu </w:t>
      </w:r>
      <w:r>
        <w:rPr>
          <w:b/>
          <w:bCs/>
        </w:rPr>
        <w:t>…………</w:t>
      </w:r>
      <w:r w:rsidRPr="00A81C5A">
        <w:rPr>
          <w:b/>
          <w:bCs/>
        </w:rPr>
        <w:t xml:space="preserve"> 202</w:t>
      </w:r>
      <w:r w:rsidR="00CD0E95">
        <w:rPr>
          <w:b/>
          <w:bCs/>
        </w:rPr>
        <w:t>5</w:t>
      </w:r>
      <w:r w:rsidRPr="00A81C5A">
        <w:rPr>
          <w:b/>
          <w:bCs/>
        </w:rPr>
        <w:t xml:space="preserve"> roku</w:t>
      </w:r>
      <w:r w:rsidRPr="00A81C5A">
        <w:t xml:space="preserve"> pomiędzy </w:t>
      </w:r>
      <w:r>
        <w:rPr>
          <w:b/>
          <w:bCs/>
        </w:rPr>
        <w:t xml:space="preserve">Gminą Sokołów Małopolski, </w:t>
      </w:r>
      <w:r w:rsidRPr="00C65DEB">
        <w:t xml:space="preserve">ul. </w:t>
      </w:r>
      <w:r>
        <w:t>Rynek 1</w:t>
      </w:r>
      <w:r w:rsidRPr="00C65DEB">
        <w:t>, 36-050 Sokołów Małopolski</w:t>
      </w:r>
      <w:r>
        <w:t xml:space="preserve">, NIP </w:t>
      </w:r>
      <w:r w:rsidRPr="00C65DEB">
        <w:t>5170121981</w:t>
      </w:r>
      <w:r>
        <w:t xml:space="preserve">, </w:t>
      </w:r>
      <w:r w:rsidRPr="00A81C5A">
        <w:t>reprezentowan</w:t>
      </w:r>
      <w:r>
        <w:t>ym</w:t>
      </w:r>
      <w:r w:rsidRPr="00A81C5A">
        <w:t xml:space="preserve"> przez:</w:t>
      </w:r>
    </w:p>
    <w:p w14:paraId="4182389B" w14:textId="77777777" w:rsidR="00131B3F" w:rsidRPr="00A81C5A" w:rsidRDefault="00131B3F" w:rsidP="00131B3F">
      <w:pPr>
        <w:spacing w:after="0"/>
        <w:jc w:val="both"/>
      </w:pPr>
    </w:p>
    <w:p w14:paraId="3BC2736B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 w:rsidRPr="00CD53C5">
        <w:t xml:space="preserve">Burmistrza Gminy i Miasta Sokołów Małopolski </w:t>
      </w:r>
      <w:r w:rsidRPr="00CD53C5">
        <w:rPr>
          <w:b/>
          <w:bCs/>
        </w:rPr>
        <w:t>Pana Andrzeja Kraskę</w:t>
      </w:r>
      <w:r w:rsidRPr="00CD53C5">
        <w:t xml:space="preserve">, przy kontrasygnacie skarbnika Gminy Sokołów Małopolski </w:t>
      </w:r>
      <w:r w:rsidRPr="00CD53C5">
        <w:rPr>
          <w:b/>
          <w:bCs/>
        </w:rPr>
        <w:t>Pani Moniki Lichoty</w:t>
      </w:r>
      <w:r w:rsidRPr="00CD53C5">
        <w:t>, zwanego w dalszej części umowy „Zamawiającym”,</w:t>
      </w:r>
      <w:r>
        <w:t xml:space="preserve"> a </w:t>
      </w:r>
    </w:p>
    <w:p w14:paraId="2DD292EF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</w:p>
    <w:p w14:paraId="025BA41C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>
        <w:t xml:space="preserve">firmą </w:t>
      </w:r>
      <w:r>
        <w:rPr>
          <w:b/>
          <w:bCs/>
        </w:rPr>
        <w:t>[nazwa firmy]</w:t>
      </w:r>
      <w:r w:rsidRPr="0090500E">
        <w:rPr>
          <w:b/>
          <w:bCs/>
        </w:rPr>
        <w:t>,</w:t>
      </w:r>
      <w:r>
        <w:rPr>
          <w:b/>
          <w:bCs/>
        </w:rPr>
        <w:t xml:space="preserve"> </w:t>
      </w:r>
      <w:r w:rsidRPr="006E2A8E">
        <w:t>[adres],</w:t>
      </w:r>
      <w:r>
        <w:t xml:space="preserve"> NIP: [numer NIP]</w:t>
      </w:r>
    </w:p>
    <w:p w14:paraId="10B36C04" w14:textId="77777777" w:rsidR="00131B3F" w:rsidRDefault="00131B3F" w:rsidP="00131B3F">
      <w:pPr>
        <w:spacing w:after="0" w:line="276" w:lineRule="auto"/>
        <w:jc w:val="both"/>
      </w:pPr>
      <w:r>
        <w:t xml:space="preserve">reprezentowaną przez: </w:t>
      </w:r>
    </w:p>
    <w:p w14:paraId="4E437E84" w14:textId="77777777" w:rsidR="00131B3F" w:rsidRDefault="00131B3F" w:rsidP="00131B3F">
      <w:pPr>
        <w:spacing w:after="0" w:line="276" w:lineRule="auto"/>
        <w:jc w:val="both"/>
        <w:rPr>
          <w:b/>
          <w:bCs/>
        </w:rPr>
      </w:pPr>
    </w:p>
    <w:p w14:paraId="0E596D1E" w14:textId="77777777" w:rsidR="00131B3F" w:rsidRDefault="00131B3F" w:rsidP="00131B3F">
      <w:pPr>
        <w:spacing w:after="0" w:line="276" w:lineRule="auto"/>
        <w:jc w:val="both"/>
      </w:pPr>
      <w:r>
        <w:rPr>
          <w:b/>
          <w:bCs/>
        </w:rPr>
        <w:t>[imię i nazwisko – funkcja]</w:t>
      </w:r>
      <w:r w:rsidRPr="005C5CFA">
        <w:t>,</w:t>
      </w:r>
      <w:r w:rsidRPr="003023D8">
        <w:rPr>
          <w:color w:val="FF0000"/>
        </w:rPr>
        <w:t xml:space="preserve"> </w:t>
      </w:r>
      <w:r>
        <w:t>zwany w dalszej części „</w:t>
      </w:r>
      <w:r>
        <w:rPr>
          <w:b/>
          <w:bCs/>
          <w:i/>
        </w:rPr>
        <w:t>Sprzedającym</w:t>
      </w:r>
      <w:r>
        <w:t>”.</w:t>
      </w:r>
    </w:p>
    <w:p w14:paraId="17BBBF3D" w14:textId="77777777" w:rsidR="00131B3F" w:rsidRPr="00A81C5A" w:rsidRDefault="00131B3F" w:rsidP="00131B3F">
      <w:pPr>
        <w:spacing w:after="0" w:line="276" w:lineRule="auto"/>
        <w:jc w:val="both"/>
      </w:pPr>
    </w:p>
    <w:p w14:paraId="18A44880" w14:textId="77777777" w:rsidR="00131B3F" w:rsidRPr="00346A3A" w:rsidRDefault="00131B3F" w:rsidP="00131B3F">
      <w:pPr>
        <w:spacing w:after="0" w:line="276" w:lineRule="auto"/>
        <w:jc w:val="center"/>
        <w:rPr>
          <w:rFonts w:cstheme="minorHAnsi"/>
        </w:rPr>
      </w:pPr>
      <w:r w:rsidRPr="00346A3A">
        <w:rPr>
          <w:rFonts w:cstheme="minorHAnsi"/>
        </w:rPr>
        <w:t>§ 1</w:t>
      </w:r>
    </w:p>
    <w:p w14:paraId="717E18F5" w14:textId="186331D9" w:rsidR="00131B3F" w:rsidRPr="00E06EA9" w:rsidRDefault="00131B3F" w:rsidP="00131B3F">
      <w:pPr>
        <w:spacing w:after="0" w:line="276" w:lineRule="auto"/>
        <w:jc w:val="both"/>
      </w:pPr>
      <w:r w:rsidRPr="00346A3A">
        <w:rPr>
          <w:rFonts w:cstheme="minorHAnsi"/>
        </w:rPr>
        <w:t>Zakupu dokonano zgodnie z Zarządzeniem Burmistrza – regulamin udzielania zamówień publicznych, których wartość nie przekracza kwoty, o której mowa w art. 2 ust. 1 pkt 1 Prawa zamówień publicznych</w:t>
      </w:r>
      <w:r>
        <w:rPr>
          <w:rFonts w:cstheme="minorHAnsi"/>
        </w:rPr>
        <w:t>, z</w:t>
      </w:r>
      <w:r>
        <w:t xml:space="preserve">godnie z </w:t>
      </w:r>
      <w:r w:rsidRPr="00E06EA9">
        <w:t xml:space="preserve"> zapytani</w:t>
      </w:r>
      <w:r>
        <w:t>em</w:t>
      </w:r>
      <w:r w:rsidRPr="00E06EA9">
        <w:t xml:space="preserve"> ofertow</w:t>
      </w:r>
      <w:r>
        <w:t>ym</w:t>
      </w:r>
      <w:r w:rsidRPr="00E06EA9">
        <w:t xml:space="preserve"> na </w:t>
      </w:r>
      <w:r w:rsidR="00B15D3B" w:rsidRPr="00B15D3B">
        <w:t>zakup i dostawa elementów monitoringu wizyjnego dla Gminy Sokołów Małopolski</w:t>
      </w:r>
      <w:r w:rsidRPr="00E06EA9">
        <w:t xml:space="preserve"> z dnia </w:t>
      </w:r>
      <w:r w:rsidR="00B15D3B">
        <w:t>9 października 2025</w:t>
      </w:r>
      <w:r w:rsidRPr="00E06EA9">
        <w:t xml:space="preserve"> roku.</w:t>
      </w:r>
    </w:p>
    <w:p w14:paraId="0D9073A1" w14:textId="77777777" w:rsidR="00131B3F" w:rsidRPr="00A81C5A" w:rsidRDefault="00131B3F" w:rsidP="00131B3F">
      <w:pPr>
        <w:spacing w:after="0"/>
        <w:jc w:val="both"/>
      </w:pPr>
    </w:p>
    <w:p w14:paraId="79B0AE71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2</w:t>
      </w:r>
    </w:p>
    <w:p w14:paraId="0A2125C8" w14:textId="7FBC9C6A" w:rsidR="00131B3F" w:rsidRDefault="00131B3F" w:rsidP="00131B3F">
      <w:pPr>
        <w:jc w:val="both"/>
        <w:rPr>
          <w:iCs/>
        </w:rPr>
      </w:pPr>
      <w:r>
        <w:rPr>
          <w:i/>
        </w:rPr>
        <w:t>Sprzedający</w:t>
      </w:r>
      <w:r w:rsidRPr="00A81C5A">
        <w:rPr>
          <w:i/>
        </w:rPr>
        <w:t xml:space="preserve"> </w:t>
      </w:r>
      <w:r>
        <w:rPr>
          <w:iCs/>
        </w:rPr>
        <w:t xml:space="preserve">sprzedaje, a </w:t>
      </w:r>
      <w:r>
        <w:rPr>
          <w:i/>
        </w:rPr>
        <w:t xml:space="preserve">Zamawiający </w:t>
      </w:r>
      <w:r w:rsidRPr="00FD5F7B">
        <w:rPr>
          <w:iCs/>
        </w:rPr>
        <w:t>kupuje</w:t>
      </w:r>
      <w:r>
        <w:rPr>
          <w:iCs/>
        </w:rPr>
        <w:t xml:space="preserve"> zgodnie z </w:t>
      </w:r>
      <w:r>
        <w:rPr>
          <w:i/>
        </w:rPr>
        <w:t xml:space="preserve">ofertą z dnia ………….. </w:t>
      </w:r>
      <w:r w:rsidR="001A2619">
        <w:rPr>
          <w:i/>
        </w:rPr>
        <w:t xml:space="preserve">października </w:t>
      </w:r>
      <w:r>
        <w:rPr>
          <w:i/>
        </w:rPr>
        <w:t>202</w:t>
      </w:r>
      <w:r w:rsidR="001A2619">
        <w:rPr>
          <w:i/>
        </w:rPr>
        <w:t>5</w:t>
      </w:r>
      <w:r>
        <w:rPr>
          <w:i/>
        </w:rPr>
        <w:t xml:space="preserve"> roku</w:t>
      </w:r>
      <w:r w:rsidR="00FF059C">
        <w:rPr>
          <w:i/>
        </w:rPr>
        <w:t>, która stanowi załącznik do umowy</w:t>
      </w:r>
      <w:r>
        <w:rPr>
          <w:iCs/>
        </w:rPr>
        <w:t>:</w:t>
      </w:r>
    </w:p>
    <w:p w14:paraId="34B31F88" w14:textId="77777777" w:rsidR="00131B3F" w:rsidRDefault="00131B3F" w:rsidP="00131B3F">
      <w:pPr>
        <w:pStyle w:val="Akapitzlist"/>
        <w:numPr>
          <w:ilvl w:val="0"/>
          <w:numId w:val="11"/>
        </w:numPr>
        <w:jc w:val="both"/>
      </w:pPr>
      <w:r>
        <w:t>wymieć elementy składowe oferty</w:t>
      </w:r>
    </w:p>
    <w:p w14:paraId="56CD6EE2" w14:textId="27A09ECB" w:rsidR="00131B3F" w:rsidRDefault="00131B3F" w:rsidP="00131B3F">
      <w:pPr>
        <w:jc w:val="both"/>
      </w:pPr>
      <w:r>
        <w:t>Urządzeni</w:t>
      </w:r>
      <w:r w:rsidR="001A2619">
        <w:t>a</w:t>
      </w:r>
      <w:r>
        <w:t xml:space="preserve"> zakupione przez Gminę Sokołów Małopolski </w:t>
      </w:r>
      <w:r w:rsidR="00812DF0" w:rsidRPr="00812DF0">
        <w:t>z dotacji celowej na Realizację zadań w ramach Programu Ochrony Ludności i Obrony Cywilnej na Lata 2025-2026</w:t>
      </w:r>
    </w:p>
    <w:p w14:paraId="2223C313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3</w:t>
      </w:r>
    </w:p>
    <w:p w14:paraId="50FF63C1" w14:textId="77777777" w:rsidR="00131B3F" w:rsidRDefault="00131B3F" w:rsidP="00131B3F">
      <w:pPr>
        <w:spacing w:after="0"/>
      </w:pPr>
      <w:r w:rsidRPr="0006108F">
        <w:rPr>
          <w:b/>
          <w:bCs/>
          <w:i/>
        </w:rPr>
        <w:t>Sprzedający</w:t>
      </w:r>
      <w:r w:rsidRPr="00A81C5A">
        <w:t xml:space="preserve"> otrzyma od </w:t>
      </w:r>
      <w:r w:rsidRPr="0006108F">
        <w:rPr>
          <w:b/>
          <w:bCs/>
          <w:i/>
        </w:rPr>
        <w:t>Kupującego</w:t>
      </w:r>
      <w:r w:rsidRPr="00A81C5A">
        <w:t xml:space="preserve"> kwotę w wysokości</w:t>
      </w:r>
      <w:r>
        <w:t>:</w:t>
      </w:r>
    </w:p>
    <w:p w14:paraId="70A2B143" w14:textId="77777777" w:rsidR="00131B3F" w:rsidRDefault="00131B3F" w:rsidP="00131B3F">
      <w:pPr>
        <w:pStyle w:val="Akapitzlist"/>
        <w:numPr>
          <w:ilvl w:val="0"/>
          <w:numId w:val="8"/>
        </w:numPr>
        <w:spacing w:after="0"/>
      </w:pPr>
      <w:r>
        <w:t>kwota netto:</w:t>
      </w:r>
      <w:r w:rsidRPr="00A81C5A">
        <w:t xml:space="preserve"> </w:t>
      </w:r>
      <w:r>
        <w:rPr>
          <w:b/>
          <w:bCs/>
        </w:rPr>
        <w:t>………………..</w:t>
      </w:r>
      <w:r w:rsidRPr="00C65DEB">
        <w:rPr>
          <w:b/>
        </w:rPr>
        <w:t xml:space="preserve"> </w:t>
      </w:r>
      <w:r w:rsidRPr="00C65DEB">
        <w:rPr>
          <w:bCs/>
          <w:i/>
          <w:iCs/>
        </w:rPr>
        <w:t>słownie</w:t>
      </w:r>
      <w:r w:rsidRPr="00C65DEB">
        <w:rPr>
          <w:b/>
        </w:rPr>
        <w:t xml:space="preserve"> </w:t>
      </w:r>
      <w:r>
        <w:rPr>
          <w:b/>
          <w:i/>
          <w:iCs/>
        </w:rPr>
        <w:t xml:space="preserve">……………………………………………. </w:t>
      </w:r>
      <w:r w:rsidRPr="00EE3AC9">
        <w:rPr>
          <w:b/>
          <w:i/>
          <w:iCs/>
        </w:rPr>
        <w:t>złot</w:t>
      </w:r>
      <w:r>
        <w:rPr>
          <w:b/>
          <w:i/>
          <w:iCs/>
        </w:rPr>
        <w:t>y</w:t>
      </w:r>
      <w:r>
        <w:rPr>
          <w:b/>
        </w:rPr>
        <w:t xml:space="preserve">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2C77427D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>
        <w:t xml:space="preserve">kwota podatku VAT: </w:t>
      </w:r>
      <w:r>
        <w:rPr>
          <w:b/>
          <w:bCs/>
        </w:rPr>
        <w:t xml:space="preserve">……………………….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</w:t>
      </w:r>
      <w:r w:rsidRPr="00EE3AC9">
        <w:rPr>
          <w:b/>
          <w:bCs/>
          <w:i/>
          <w:iCs/>
        </w:rPr>
        <w:t xml:space="preserve"> złoty</w:t>
      </w:r>
      <w:r>
        <w:rPr>
          <w:b/>
          <w:bCs/>
          <w:i/>
          <w:iCs/>
        </w:rPr>
        <w:t xml:space="preserve"> 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763E85A8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 w:rsidRPr="00C65DEB">
        <w:t>kwota</w:t>
      </w:r>
      <w:r>
        <w:t xml:space="preserve"> brutto: </w:t>
      </w:r>
      <w:r>
        <w:rPr>
          <w:b/>
          <w:bCs/>
        </w:rPr>
        <w:t xml:space="preserve">………………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……………………….  złoty 0</w:t>
      </w:r>
      <w:r>
        <w:rPr>
          <w:b/>
          <w:i/>
          <w:iCs/>
        </w:rPr>
        <w:t>0</w:t>
      </w:r>
      <w:r w:rsidRPr="00C65DEB">
        <w:rPr>
          <w:b/>
          <w:i/>
          <w:iCs/>
        </w:rPr>
        <w:t>/100</w:t>
      </w:r>
    </w:p>
    <w:p w14:paraId="579A6C79" w14:textId="77777777" w:rsidR="00131B3F" w:rsidRDefault="00131B3F" w:rsidP="00131B3F">
      <w:pPr>
        <w:spacing w:after="0"/>
        <w:jc w:val="center"/>
      </w:pPr>
    </w:p>
    <w:p w14:paraId="5A405444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4</w:t>
      </w:r>
    </w:p>
    <w:p w14:paraId="70EDADA2" w14:textId="487F7158" w:rsidR="00131B3F" w:rsidRPr="00E379D8" w:rsidRDefault="00131B3F" w:rsidP="00131B3F">
      <w:pPr>
        <w:spacing w:after="0"/>
        <w:jc w:val="both"/>
      </w:pPr>
      <w:r w:rsidRPr="00A81C5A">
        <w:t xml:space="preserve">Ustala się termin </w:t>
      </w:r>
      <w:r>
        <w:t>odbioru towaru</w:t>
      </w:r>
      <w:r w:rsidRPr="00A81C5A">
        <w:t xml:space="preserve"> do dnia </w:t>
      </w:r>
      <w:r w:rsidR="00CD0E95">
        <w:t>3</w:t>
      </w:r>
      <w:r w:rsidR="00FF059C">
        <w:t>0</w:t>
      </w:r>
      <w:r>
        <w:t xml:space="preserve"> </w:t>
      </w:r>
      <w:r w:rsidR="00FF059C">
        <w:t>listopada</w:t>
      </w:r>
      <w:r>
        <w:t xml:space="preserve"> 202</w:t>
      </w:r>
      <w:r w:rsidR="00CD0E95">
        <w:t>5</w:t>
      </w:r>
      <w:r w:rsidRPr="00A81C5A">
        <w:t xml:space="preserve"> roku</w:t>
      </w:r>
      <w:r>
        <w:t xml:space="preserve">. </w:t>
      </w:r>
      <w:r>
        <w:rPr>
          <w:b/>
          <w:bCs/>
          <w:i/>
          <w:iCs/>
        </w:rPr>
        <w:t xml:space="preserve">Sprzedający </w:t>
      </w:r>
      <w:r>
        <w:t xml:space="preserve">udziela </w:t>
      </w:r>
      <w:r w:rsidR="00B15D3B">
        <w:br/>
      </w:r>
      <w:r w:rsidR="00FF059C">
        <w:t>……..</w:t>
      </w:r>
      <w:r w:rsidR="00B15D3B">
        <w:t>-miesięcznej</w:t>
      </w:r>
      <w:r>
        <w:t xml:space="preserve"> gwarancji na zakupiony towar.</w:t>
      </w:r>
    </w:p>
    <w:p w14:paraId="357A7137" w14:textId="77777777" w:rsidR="00795213" w:rsidRDefault="00795213" w:rsidP="00131B3F">
      <w:pPr>
        <w:spacing w:after="0"/>
        <w:jc w:val="center"/>
      </w:pPr>
    </w:p>
    <w:p w14:paraId="489A6DAF" w14:textId="77777777" w:rsidR="009D05C0" w:rsidRDefault="009D05C0" w:rsidP="00131B3F">
      <w:pPr>
        <w:spacing w:after="0"/>
        <w:jc w:val="center"/>
      </w:pPr>
    </w:p>
    <w:p w14:paraId="1B4F3664" w14:textId="77777777" w:rsidR="009D05C0" w:rsidRDefault="009D05C0" w:rsidP="00131B3F">
      <w:pPr>
        <w:spacing w:after="0"/>
        <w:jc w:val="center"/>
      </w:pPr>
    </w:p>
    <w:p w14:paraId="692B267F" w14:textId="6913BE5A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5</w:t>
      </w:r>
    </w:p>
    <w:p w14:paraId="3770BFB6" w14:textId="77777777" w:rsidR="00131B3F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obowiązuje się dokonać zapłaty należności przelewem w ciągu 30 dni od dnia otrzymania </w:t>
      </w:r>
      <w:r>
        <w:t>towaru</w:t>
      </w:r>
      <w:r w:rsidRPr="00A81C5A">
        <w:t xml:space="preserve"> i faktury na konto </w:t>
      </w:r>
      <w:r>
        <w:rPr>
          <w:b/>
          <w:bCs/>
          <w:i/>
          <w:iCs/>
        </w:rPr>
        <w:t>Sprzedającego</w:t>
      </w:r>
    </w:p>
    <w:p w14:paraId="7B778055" w14:textId="77777777" w:rsidR="00131B3F" w:rsidRDefault="00131B3F" w:rsidP="00131B3F">
      <w:pPr>
        <w:spacing w:after="0"/>
        <w:jc w:val="center"/>
        <w:rPr>
          <w:b/>
          <w:bCs/>
        </w:rPr>
      </w:pPr>
    </w:p>
    <w:p w14:paraId="32832734" w14:textId="77777777" w:rsidR="00131B3F" w:rsidRPr="00A81C5A" w:rsidRDefault="00131B3F" w:rsidP="00131B3F">
      <w:pPr>
        <w:spacing w:after="0"/>
        <w:jc w:val="center"/>
      </w:pPr>
      <w:r>
        <w:rPr>
          <w:b/>
          <w:bCs/>
        </w:rPr>
        <w:t>nr rachunku: ……………………………………………………………..</w:t>
      </w:r>
    </w:p>
    <w:p w14:paraId="6C83C623" w14:textId="77777777" w:rsidR="00131B3F" w:rsidRPr="00A81C5A" w:rsidRDefault="00131B3F" w:rsidP="00131B3F">
      <w:pPr>
        <w:spacing w:after="0"/>
        <w:jc w:val="center"/>
      </w:pPr>
    </w:p>
    <w:p w14:paraId="16551B29" w14:textId="77777777" w:rsidR="00131B3F" w:rsidRDefault="00131B3F" w:rsidP="00131B3F">
      <w:pPr>
        <w:spacing w:after="0"/>
        <w:jc w:val="center"/>
      </w:pPr>
    </w:p>
    <w:p w14:paraId="59FFC3D7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6</w:t>
      </w:r>
    </w:p>
    <w:p w14:paraId="4409080A" w14:textId="77777777" w:rsidR="00131B3F" w:rsidRPr="00A81C5A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astrzega sobie prawo reklamacji </w:t>
      </w:r>
      <w:r>
        <w:t>wadliwego towaru</w:t>
      </w:r>
      <w:r w:rsidRPr="00A81C5A">
        <w:t xml:space="preserve"> 14 dni od daty odbioru </w:t>
      </w:r>
      <w:r>
        <w:t>elementów zamówienia z</w:t>
      </w:r>
      <w:r w:rsidRPr="00A81C5A">
        <w:t xml:space="preserve"> § </w:t>
      </w:r>
      <w:r>
        <w:t>2</w:t>
      </w:r>
    </w:p>
    <w:p w14:paraId="298647EB" w14:textId="77777777" w:rsidR="00131B3F" w:rsidRPr="00A81C5A" w:rsidRDefault="00131B3F" w:rsidP="00131B3F">
      <w:pPr>
        <w:spacing w:after="0"/>
        <w:jc w:val="both"/>
      </w:pPr>
    </w:p>
    <w:p w14:paraId="1F81C582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7</w:t>
      </w:r>
    </w:p>
    <w:p w14:paraId="5082DC79" w14:textId="77777777" w:rsidR="00131B3F" w:rsidRPr="00A81C5A" w:rsidRDefault="00131B3F" w:rsidP="00131B3F">
      <w:pPr>
        <w:spacing w:after="0"/>
        <w:jc w:val="both"/>
      </w:pPr>
      <w:r w:rsidRPr="00A81C5A">
        <w:t>Wszelkie zmiany wymagają formy pisemnej pod rygorem nieważności.</w:t>
      </w:r>
    </w:p>
    <w:p w14:paraId="4750FC67" w14:textId="77777777" w:rsidR="00131B3F" w:rsidRPr="00A81C5A" w:rsidRDefault="00131B3F" w:rsidP="00131B3F">
      <w:pPr>
        <w:spacing w:after="0"/>
        <w:jc w:val="center"/>
      </w:pPr>
    </w:p>
    <w:p w14:paraId="08EFCB38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8</w:t>
      </w:r>
    </w:p>
    <w:p w14:paraId="7253E7FA" w14:textId="3D77258D" w:rsidR="00131B3F" w:rsidRPr="00A81C5A" w:rsidRDefault="00131B3F" w:rsidP="00131B3F">
      <w:pPr>
        <w:spacing w:after="0"/>
        <w:jc w:val="both"/>
      </w:pPr>
      <w:r w:rsidRPr="00A81C5A">
        <w:t>W spawach nieuregulowanych niniejszą umową stosuje się przepisy Kodeksu Cywilnego.</w:t>
      </w:r>
    </w:p>
    <w:p w14:paraId="17F74A59" w14:textId="77777777" w:rsidR="00131B3F" w:rsidRPr="00A81C5A" w:rsidRDefault="00131B3F" w:rsidP="00131B3F">
      <w:pPr>
        <w:spacing w:after="0"/>
        <w:jc w:val="both"/>
      </w:pPr>
    </w:p>
    <w:p w14:paraId="04EBFACC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9</w:t>
      </w:r>
    </w:p>
    <w:p w14:paraId="6C011C01" w14:textId="77777777" w:rsidR="00131B3F" w:rsidRPr="00A81C5A" w:rsidRDefault="00131B3F" w:rsidP="00131B3F">
      <w:pPr>
        <w:spacing w:after="0"/>
        <w:jc w:val="both"/>
      </w:pPr>
      <w:r w:rsidRPr="00A81C5A">
        <w:t>Wszelkie spory wynikłe z niniejszej umowy rozpatrywać będzie Sąd Rejonowy w Rzeszowie.</w:t>
      </w:r>
    </w:p>
    <w:p w14:paraId="019C3F8A" w14:textId="77777777" w:rsidR="00131B3F" w:rsidRPr="00A81C5A" w:rsidRDefault="00131B3F" w:rsidP="00131B3F">
      <w:pPr>
        <w:spacing w:after="0"/>
        <w:jc w:val="both"/>
      </w:pPr>
    </w:p>
    <w:p w14:paraId="623E3745" w14:textId="77777777" w:rsidR="00131B3F" w:rsidRPr="00A81C5A" w:rsidRDefault="00131B3F" w:rsidP="00131B3F">
      <w:pPr>
        <w:spacing w:after="0"/>
        <w:jc w:val="center"/>
      </w:pPr>
      <w:r w:rsidRPr="00A81C5A">
        <w:t>§ 1</w:t>
      </w:r>
      <w:r>
        <w:t>0</w:t>
      </w:r>
    </w:p>
    <w:p w14:paraId="07DB3D5E" w14:textId="77777777" w:rsidR="00131B3F" w:rsidRDefault="00131B3F" w:rsidP="00131B3F">
      <w:pPr>
        <w:spacing w:after="0"/>
        <w:jc w:val="both"/>
        <w:rPr>
          <w:b/>
          <w:bCs/>
          <w:i/>
          <w:iCs/>
        </w:rPr>
      </w:pPr>
      <w:r w:rsidRPr="00A81C5A">
        <w:t xml:space="preserve">Umową sporządzono w trzech jednobrzmiących egzemplarzach, dwóch dla </w:t>
      </w:r>
      <w:r>
        <w:rPr>
          <w:b/>
          <w:bCs/>
          <w:i/>
          <w:iCs/>
        </w:rPr>
        <w:t>Zamawiającego</w:t>
      </w:r>
      <w:r w:rsidRPr="00A81C5A">
        <w:t xml:space="preserve"> </w:t>
      </w:r>
      <w:r w:rsidRPr="00A81C5A">
        <w:br/>
        <w:t xml:space="preserve">i jednego dla </w:t>
      </w:r>
      <w:r>
        <w:rPr>
          <w:b/>
          <w:bCs/>
          <w:i/>
          <w:iCs/>
        </w:rPr>
        <w:t>Sprzedającego</w:t>
      </w:r>
    </w:p>
    <w:p w14:paraId="00CE024A" w14:textId="77777777" w:rsidR="00131B3F" w:rsidRPr="00A81C5A" w:rsidRDefault="00131B3F" w:rsidP="00131B3F">
      <w:pPr>
        <w:spacing w:after="0"/>
        <w:jc w:val="both"/>
      </w:pPr>
    </w:p>
    <w:p w14:paraId="7A3A7AC4" w14:textId="77777777" w:rsidR="00131B3F" w:rsidRPr="00A81C5A" w:rsidRDefault="00131B3F" w:rsidP="00131B3F">
      <w:pPr>
        <w:spacing w:after="0"/>
        <w:ind w:left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131B3F" w:rsidRPr="00A81C5A" w14:paraId="568FE4B7" w14:textId="77777777">
        <w:tc>
          <w:tcPr>
            <w:tcW w:w="4605" w:type="dxa"/>
          </w:tcPr>
          <w:p w14:paraId="30849FA6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Sprzedający</w:t>
            </w:r>
            <w:r w:rsidRPr="00A81C5A">
              <w:rPr>
                <w:i/>
              </w:rPr>
              <w:t>:</w:t>
            </w:r>
          </w:p>
          <w:p w14:paraId="6AED7EA4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34204387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54CB65E3" w14:textId="77777777" w:rsidR="00131B3F" w:rsidRPr="008F55C1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…………..</w:t>
            </w:r>
          </w:p>
        </w:tc>
        <w:tc>
          <w:tcPr>
            <w:tcW w:w="4606" w:type="dxa"/>
          </w:tcPr>
          <w:p w14:paraId="1A10991F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Zamawiający</w:t>
            </w:r>
            <w:r w:rsidRPr="00A81C5A">
              <w:rPr>
                <w:i/>
              </w:rPr>
              <w:t>:</w:t>
            </w:r>
          </w:p>
          <w:p w14:paraId="09CF0412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65DBD6CA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3DCC02B0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</w:t>
            </w:r>
            <w:r>
              <w:rPr>
                <w:i/>
              </w:rPr>
              <w:t>.</w:t>
            </w:r>
            <w:r w:rsidRPr="00A81C5A">
              <w:rPr>
                <w:i/>
              </w:rPr>
              <w:t>………..</w:t>
            </w:r>
          </w:p>
        </w:tc>
      </w:tr>
    </w:tbl>
    <w:p w14:paraId="694624F5" w14:textId="77777777" w:rsidR="00131B3F" w:rsidRPr="007A3881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16A1E7F" w14:textId="261ECD4A" w:rsidR="00B43127" w:rsidRPr="00131B3F" w:rsidRDefault="00B43127" w:rsidP="00131B3F"/>
    <w:sectPr w:rsidR="00B43127" w:rsidRPr="00131B3F" w:rsidSect="009D05C0">
      <w:headerReference w:type="default" r:id="rId8"/>
      <w:footerReference w:type="default" r:id="rId9"/>
      <w:pgSz w:w="11906" w:h="16838"/>
      <w:pgMar w:top="1701" w:right="1418" w:bottom="209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6895" w14:textId="77777777" w:rsidR="002F2682" w:rsidRDefault="002F2682" w:rsidP="008D5A54">
      <w:pPr>
        <w:spacing w:after="0" w:line="240" w:lineRule="auto"/>
      </w:pPr>
      <w:r>
        <w:separator/>
      </w:r>
    </w:p>
  </w:endnote>
  <w:endnote w:type="continuationSeparator" w:id="0">
    <w:p w14:paraId="7DB7EF80" w14:textId="77777777" w:rsidR="002F2682" w:rsidRDefault="002F268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49379FB8" w:rsidR="008D5A54" w:rsidRPr="00F25392" w:rsidRDefault="00BF1932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rzygotował:</w:t>
                          </w:r>
                        </w:p>
                        <w:p w14:paraId="6E561119" w14:textId="4F0465FE" w:rsidR="008D5A54" w:rsidRPr="00F25392" w:rsidRDefault="00C0620D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Lesław Ożóg</w:t>
                          </w:r>
                        </w:p>
                        <w:p w14:paraId="76DAD74D" w14:textId="77249747" w:rsidR="008D5A54" w:rsidRPr="00F25392" w:rsidRDefault="00C0620D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pecjalista ds. BHP OC i ZK 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6B2757A3" w:rsidR="008D5A54" w:rsidRPr="00F25392" w:rsidRDefault="0082572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l</w:t>
                          </w:r>
                          <w:r w:rsidR="0070318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eslaw.ozog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49379FB8" w:rsidR="008D5A54" w:rsidRPr="00F25392" w:rsidRDefault="00BF1932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rzygotował:</w:t>
                    </w:r>
                  </w:p>
                  <w:p w14:paraId="6E561119" w14:textId="4F0465FE" w:rsidR="008D5A54" w:rsidRPr="00F25392" w:rsidRDefault="00C0620D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Lesław Ożóg</w:t>
                    </w:r>
                  </w:p>
                  <w:p w14:paraId="76DAD74D" w14:textId="77249747" w:rsidR="008D5A54" w:rsidRPr="00F25392" w:rsidRDefault="00C0620D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 xml:space="preserve">Specjalista ds. BHP OC i ZK 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6B2757A3" w:rsidR="008D5A54" w:rsidRPr="00F25392" w:rsidRDefault="0082572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l</w:t>
                    </w:r>
                    <w:r w:rsidR="00703186">
                      <w:rPr>
                        <w:rFonts w:ascii="Lato" w:hAnsi="Lato"/>
                        <w:sz w:val="18"/>
                        <w:szCs w:val="18"/>
                      </w:rPr>
                      <w:t>eslaw.ozog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08ED" w14:textId="77777777" w:rsidR="002F2682" w:rsidRDefault="002F2682" w:rsidP="008D5A54">
      <w:pPr>
        <w:spacing w:after="0" w:line="240" w:lineRule="auto"/>
      </w:pPr>
      <w:r>
        <w:separator/>
      </w:r>
    </w:p>
  </w:footnote>
  <w:footnote w:type="continuationSeparator" w:id="0">
    <w:p w14:paraId="2BBACD55" w14:textId="77777777" w:rsidR="002F2682" w:rsidRDefault="002F268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0116F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5014912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7D6"/>
    <w:multiLevelType w:val="multilevel"/>
    <w:tmpl w:val="3D4E32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F4225"/>
    <w:multiLevelType w:val="hybridMultilevel"/>
    <w:tmpl w:val="80AC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6E7"/>
    <w:multiLevelType w:val="hybridMultilevel"/>
    <w:tmpl w:val="292E1C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5F98E920">
      <w:start w:val="1"/>
      <w:numFmt w:val="decimal"/>
      <w:lvlText w:val="%2"/>
      <w:lvlJc w:val="left"/>
      <w:pPr>
        <w:ind w:left="1364" w:hanging="360"/>
      </w:pPr>
      <w:rPr>
        <w:rFonts w:hint="default"/>
        <w:b w:val="0"/>
        <w:bCs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61543B"/>
    <w:multiLevelType w:val="hybridMultilevel"/>
    <w:tmpl w:val="D30023E0"/>
    <w:lvl w:ilvl="0" w:tplc="9760A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37C45"/>
    <w:multiLevelType w:val="hybridMultilevel"/>
    <w:tmpl w:val="BBBE1DD6"/>
    <w:lvl w:ilvl="0" w:tplc="ED301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3D1B"/>
    <w:multiLevelType w:val="hybridMultilevel"/>
    <w:tmpl w:val="2F4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F4C01E3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74CEA66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83A41"/>
    <w:multiLevelType w:val="hybridMultilevel"/>
    <w:tmpl w:val="BBF4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1F5"/>
    <w:multiLevelType w:val="hybridMultilevel"/>
    <w:tmpl w:val="0D3C1E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A5001B"/>
    <w:multiLevelType w:val="hybridMultilevel"/>
    <w:tmpl w:val="AF9CA7BA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C55896"/>
    <w:multiLevelType w:val="hybridMultilevel"/>
    <w:tmpl w:val="BE1A5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2C2F"/>
    <w:multiLevelType w:val="hybridMultilevel"/>
    <w:tmpl w:val="A7E6CCA4"/>
    <w:lvl w:ilvl="0" w:tplc="F4C01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21D20"/>
    <w:multiLevelType w:val="hybridMultilevel"/>
    <w:tmpl w:val="82962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A10B9"/>
    <w:multiLevelType w:val="hybridMultilevel"/>
    <w:tmpl w:val="BD4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4ADF"/>
    <w:multiLevelType w:val="hybridMultilevel"/>
    <w:tmpl w:val="2BFA8250"/>
    <w:lvl w:ilvl="0" w:tplc="493C12E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4C01E3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DAC"/>
    <w:multiLevelType w:val="hybridMultilevel"/>
    <w:tmpl w:val="0C2AEEF8"/>
    <w:lvl w:ilvl="0" w:tplc="D62265C6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527">
    <w:abstractNumId w:val="20"/>
  </w:num>
  <w:num w:numId="2" w16cid:durableId="715740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19"/>
  </w:num>
  <w:num w:numId="5" w16cid:durableId="1616015954">
    <w:abstractNumId w:val="4"/>
  </w:num>
  <w:num w:numId="6" w16cid:durableId="1013410488">
    <w:abstractNumId w:val="11"/>
  </w:num>
  <w:num w:numId="7" w16cid:durableId="1591155304">
    <w:abstractNumId w:val="7"/>
  </w:num>
  <w:num w:numId="8" w16cid:durableId="283923842">
    <w:abstractNumId w:val="14"/>
  </w:num>
  <w:num w:numId="9" w16cid:durableId="1615016914">
    <w:abstractNumId w:val="17"/>
  </w:num>
  <w:num w:numId="10" w16cid:durableId="1953898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1409472">
    <w:abstractNumId w:val="16"/>
  </w:num>
  <w:num w:numId="12" w16cid:durableId="2100054884">
    <w:abstractNumId w:val="18"/>
  </w:num>
  <w:num w:numId="13" w16cid:durableId="725953201">
    <w:abstractNumId w:val="1"/>
  </w:num>
  <w:num w:numId="14" w16cid:durableId="770512402">
    <w:abstractNumId w:val="8"/>
  </w:num>
  <w:num w:numId="15" w16cid:durableId="239291882">
    <w:abstractNumId w:val="15"/>
  </w:num>
  <w:num w:numId="16" w16cid:durableId="1274557435">
    <w:abstractNumId w:val="12"/>
  </w:num>
  <w:num w:numId="17" w16cid:durableId="1807166496">
    <w:abstractNumId w:val="9"/>
  </w:num>
  <w:num w:numId="18" w16cid:durableId="567688079">
    <w:abstractNumId w:val="2"/>
  </w:num>
  <w:num w:numId="19" w16cid:durableId="261301537">
    <w:abstractNumId w:val="6"/>
  </w:num>
  <w:num w:numId="20" w16cid:durableId="2133205676">
    <w:abstractNumId w:val="3"/>
  </w:num>
  <w:num w:numId="21" w16cid:durableId="101688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167CD"/>
    <w:rsid w:val="00021509"/>
    <w:rsid w:val="00033C63"/>
    <w:rsid w:val="0003672F"/>
    <w:rsid w:val="00036E97"/>
    <w:rsid w:val="00077A40"/>
    <w:rsid w:val="00084E14"/>
    <w:rsid w:val="000C6BA8"/>
    <w:rsid w:val="000D75C2"/>
    <w:rsid w:val="00103291"/>
    <w:rsid w:val="00131B3F"/>
    <w:rsid w:val="00162EC9"/>
    <w:rsid w:val="00181C0B"/>
    <w:rsid w:val="001A2619"/>
    <w:rsid w:val="001C2244"/>
    <w:rsid w:val="001D7BE5"/>
    <w:rsid w:val="001E0B94"/>
    <w:rsid w:val="00213AFB"/>
    <w:rsid w:val="002276CF"/>
    <w:rsid w:val="00250E5D"/>
    <w:rsid w:val="00274C62"/>
    <w:rsid w:val="002E2C1F"/>
    <w:rsid w:val="002F2682"/>
    <w:rsid w:val="00302D58"/>
    <w:rsid w:val="003235BB"/>
    <w:rsid w:val="003326BC"/>
    <w:rsid w:val="00334E50"/>
    <w:rsid w:val="0035741B"/>
    <w:rsid w:val="00360F90"/>
    <w:rsid w:val="003665B9"/>
    <w:rsid w:val="003774E6"/>
    <w:rsid w:val="00385404"/>
    <w:rsid w:val="003A5A51"/>
    <w:rsid w:val="003E12C0"/>
    <w:rsid w:val="00405158"/>
    <w:rsid w:val="00407199"/>
    <w:rsid w:val="004506F1"/>
    <w:rsid w:val="00454320"/>
    <w:rsid w:val="004628C7"/>
    <w:rsid w:val="004C3C99"/>
    <w:rsid w:val="004C4B76"/>
    <w:rsid w:val="004E55D2"/>
    <w:rsid w:val="00566F53"/>
    <w:rsid w:val="005706EE"/>
    <w:rsid w:val="00587515"/>
    <w:rsid w:val="005A32BC"/>
    <w:rsid w:val="005B3357"/>
    <w:rsid w:val="005E070D"/>
    <w:rsid w:val="00601545"/>
    <w:rsid w:val="0060384D"/>
    <w:rsid w:val="00636581"/>
    <w:rsid w:val="0067008F"/>
    <w:rsid w:val="00691E35"/>
    <w:rsid w:val="00696D64"/>
    <w:rsid w:val="006E4191"/>
    <w:rsid w:val="006F4937"/>
    <w:rsid w:val="00700DA1"/>
    <w:rsid w:val="00703186"/>
    <w:rsid w:val="0071609E"/>
    <w:rsid w:val="0072176E"/>
    <w:rsid w:val="00736591"/>
    <w:rsid w:val="00745D2B"/>
    <w:rsid w:val="007471B7"/>
    <w:rsid w:val="00774AB9"/>
    <w:rsid w:val="00795213"/>
    <w:rsid w:val="007D6957"/>
    <w:rsid w:val="00812DF0"/>
    <w:rsid w:val="00813B80"/>
    <w:rsid w:val="00823550"/>
    <w:rsid w:val="0082572A"/>
    <w:rsid w:val="00835AF8"/>
    <w:rsid w:val="00872E53"/>
    <w:rsid w:val="008D5A54"/>
    <w:rsid w:val="00913467"/>
    <w:rsid w:val="00916F2A"/>
    <w:rsid w:val="00936F71"/>
    <w:rsid w:val="009729A5"/>
    <w:rsid w:val="009A55C7"/>
    <w:rsid w:val="009C0E66"/>
    <w:rsid w:val="009C40AA"/>
    <w:rsid w:val="009D05C0"/>
    <w:rsid w:val="009D53C0"/>
    <w:rsid w:val="009E416D"/>
    <w:rsid w:val="00A23C18"/>
    <w:rsid w:val="00A33F11"/>
    <w:rsid w:val="00A41D86"/>
    <w:rsid w:val="00A622A4"/>
    <w:rsid w:val="00A77818"/>
    <w:rsid w:val="00A82CE4"/>
    <w:rsid w:val="00A90734"/>
    <w:rsid w:val="00AB1B91"/>
    <w:rsid w:val="00AD2347"/>
    <w:rsid w:val="00AF22F8"/>
    <w:rsid w:val="00B15D3B"/>
    <w:rsid w:val="00B24674"/>
    <w:rsid w:val="00B3719A"/>
    <w:rsid w:val="00B43127"/>
    <w:rsid w:val="00B769F3"/>
    <w:rsid w:val="00B95A7C"/>
    <w:rsid w:val="00BA15E1"/>
    <w:rsid w:val="00BA5793"/>
    <w:rsid w:val="00BB79E6"/>
    <w:rsid w:val="00BF1932"/>
    <w:rsid w:val="00BF57F9"/>
    <w:rsid w:val="00C0620D"/>
    <w:rsid w:val="00C114B4"/>
    <w:rsid w:val="00C13BB4"/>
    <w:rsid w:val="00CB0108"/>
    <w:rsid w:val="00CD0E95"/>
    <w:rsid w:val="00CE7FB0"/>
    <w:rsid w:val="00D65780"/>
    <w:rsid w:val="00DF43E4"/>
    <w:rsid w:val="00E04D6C"/>
    <w:rsid w:val="00E056C5"/>
    <w:rsid w:val="00E21ACA"/>
    <w:rsid w:val="00E327AE"/>
    <w:rsid w:val="00E87E53"/>
    <w:rsid w:val="00E95DB9"/>
    <w:rsid w:val="00EC5CB3"/>
    <w:rsid w:val="00ED192E"/>
    <w:rsid w:val="00EF2C12"/>
    <w:rsid w:val="00F25392"/>
    <w:rsid w:val="00F37BED"/>
    <w:rsid w:val="00F4408C"/>
    <w:rsid w:val="00FA2D0B"/>
    <w:rsid w:val="00FC62CF"/>
    <w:rsid w:val="00FD175A"/>
    <w:rsid w:val="00FD7CAA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23FDE996-204E-474A-98C1-4CDBB34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1932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B3F"/>
    <w:rPr>
      <w:b/>
      <w:bCs/>
    </w:rPr>
  </w:style>
  <w:style w:type="character" w:customStyle="1" w:styleId="article">
    <w:name w:val="article"/>
    <w:basedOn w:val="Domylnaczcionkaakapitu"/>
    <w:rsid w:val="0013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4</Words>
  <Characters>6266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Piotr Rafiński</cp:lastModifiedBy>
  <cp:revision>2</cp:revision>
  <cp:lastPrinted>2025-10-24T05:51:00Z</cp:lastPrinted>
  <dcterms:created xsi:type="dcterms:W3CDTF">2025-10-24T13:30:00Z</dcterms:created>
  <dcterms:modified xsi:type="dcterms:W3CDTF">2025-10-24T13:30:00Z</dcterms:modified>
</cp:coreProperties>
</file>